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F" w:rsidRPr="0085170D" w:rsidRDefault="002F18AF" w:rsidP="002F18AF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5170D">
        <w:rPr>
          <w:b/>
          <w:bCs/>
          <w:sz w:val="28"/>
          <w:szCs w:val="28"/>
          <w:u w:val="single"/>
        </w:rPr>
        <w:t xml:space="preserve">ANEXO </w:t>
      </w:r>
      <w:r w:rsidR="00EC76D4">
        <w:rPr>
          <w:b/>
          <w:bCs/>
          <w:sz w:val="28"/>
          <w:szCs w:val="28"/>
          <w:u w:val="single"/>
        </w:rPr>
        <w:t>0</w:t>
      </w:r>
      <w:r w:rsidRPr="0085170D">
        <w:rPr>
          <w:b/>
          <w:bCs/>
          <w:sz w:val="28"/>
          <w:szCs w:val="28"/>
          <w:u w:val="single"/>
        </w:rPr>
        <w:t>4</w:t>
      </w:r>
    </w:p>
    <w:p w:rsidR="002F18AF" w:rsidRPr="0085170D" w:rsidRDefault="002F18AF" w:rsidP="002F18AF">
      <w:pPr>
        <w:spacing w:after="0" w:line="240" w:lineRule="auto"/>
        <w:rPr>
          <w:b/>
          <w:bCs/>
          <w:szCs w:val="20"/>
          <w:u w:val="single"/>
        </w:rPr>
      </w:pPr>
    </w:p>
    <w:p w:rsidR="002F18AF" w:rsidRPr="003F1DAA" w:rsidRDefault="002F18AF" w:rsidP="003F1DA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1DAA">
        <w:rPr>
          <w:b/>
          <w:bCs/>
          <w:sz w:val="28"/>
          <w:szCs w:val="28"/>
        </w:rPr>
        <w:t>F I C H A     DE     D A D O S     P E S S O A I S      O B R I G A T Ó R I A      PARA</w:t>
      </w:r>
    </w:p>
    <w:p w:rsidR="002F18AF" w:rsidRPr="003F1DAA" w:rsidRDefault="002F18AF" w:rsidP="003F1DA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1DAA">
        <w:rPr>
          <w:b/>
          <w:bCs/>
          <w:sz w:val="28"/>
          <w:szCs w:val="28"/>
        </w:rPr>
        <w:t>C A D A S T R O     E M      F O L H A     D E     P A G A M E N T O</w:t>
      </w:r>
    </w:p>
    <w:p w:rsidR="002F18AF" w:rsidRPr="0085170D" w:rsidRDefault="002F18AF" w:rsidP="002F18AF">
      <w:pPr>
        <w:spacing w:after="0"/>
        <w:jc w:val="center"/>
        <w:rPr>
          <w:b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/>
      </w:tblPr>
      <w:tblGrid>
        <w:gridCol w:w="9572"/>
      </w:tblGrid>
      <w:tr w:rsidR="002F18AF" w:rsidRPr="0085170D" w:rsidTr="00DD3AA5">
        <w:trPr>
          <w:trHeight w:val="275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BFBFBF"/>
            <w:noWrap/>
          </w:tcPr>
          <w:p w:rsidR="002F18AF" w:rsidRPr="0085170D" w:rsidRDefault="002F18AF" w:rsidP="00DD3AA5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ADOS PESSOAIS</w:t>
            </w:r>
          </w:p>
        </w:tc>
      </w:tr>
      <w:tr w:rsidR="002F18AF" w:rsidRPr="0085170D" w:rsidTr="00DD3AA5">
        <w:trPr>
          <w:trHeight w:val="330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ome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Pai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Mãe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acionalidade:                                                   Naturalidade:                                   UF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Estado Civil:(  ) Casado     (  ) Solteiro     (  ) Divorciado     (  ) Viúvo     (  ) Companheiro                                                 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tabs>
                <w:tab w:val="left" w:pos="451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Data de Nascimento: ____/____/______          Sexo: (  ) Masc.    (  ) Fem.                                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Telefones (Res./Cel.)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E-mail:</w:t>
            </w:r>
          </w:p>
        </w:tc>
      </w:tr>
      <w:tr w:rsidR="002F18AF" w:rsidRPr="0085170D" w:rsidTr="00DD3AA5">
        <w:trPr>
          <w:trHeight w:val="297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OCUMENTOS</w:t>
            </w:r>
          </w:p>
        </w:tc>
      </w:tr>
      <w:tr w:rsidR="002F18AF" w:rsidRPr="0085170D" w:rsidTr="00DD3AA5">
        <w:trPr>
          <w:trHeight w:val="330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CPF n°:                               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tabs>
                <w:tab w:val="left" w:pos="796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Título de Eleitor n°:                               Zona:                          Seção:                       UF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RG n°:                                  Órgão Exp./UF:                     Data Expedição: ____/____/______           </w:t>
            </w:r>
          </w:p>
        </w:tc>
      </w:tr>
      <w:tr w:rsidR="002F18AF" w:rsidRPr="0085170D" w:rsidTr="00DD3AA5">
        <w:trPr>
          <w:trHeight w:val="297"/>
        </w:trPr>
        <w:tc>
          <w:tcPr>
            <w:tcW w:w="5000" w:type="pct"/>
            <w:shd w:val="clear" w:color="auto" w:fill="BFBFBF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ENDEREÇO</w:t>
            </w:r>
          </w:p>
        </w:tc>
      </w:tr>
      <w:tr w:rsidR="002F18AF" w:rsidRPr="0085170D" w:rsidTr="00DD3AA5">
        <w:trPr>
          <w:trHeight w:val="330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Rua/Av./Logradouro:                                                                                 N°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Complemento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tabs>
                <w:tab w:val="left" w:pos="448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Bairro:                                                               Cidade/UF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CEP:                                                                  Fone:             </w:t>
            </w:r>
          </w:p>
        </w:tc>
      </w:tr>
      <w:tr w:rsidR="002F18AF" w:rsidRPr="0085170D" w:rsidTr="00DD3AA5">
        <w:trPr>
          <w:trHeight w:val="228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ADOS BANCÁRIOS</w:t>
            </w:r>
          </w:p>
        </w:tc>
      </w:tr>
      <w:tr w:rsidR="002F18AF" w:rsidRPr="0085170D" w:rsidTr="00DD3AA5">
        <w:trPr>
          <w:trHeight w:val="330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ome do Banco:                                                                             Banco n°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Agência n°/DV: _______________-______Conta Corrente n°/DV: _____________-_____ </w:t>
            </w:r>
          </w:p>
        </w:tc>
      </w:tr>
      <w:tr w:rsidR="002F18AF" w:rsidRPr="0085170D" w:rsidTr="00DD3AA5">
        <w:trPr>
          <w:trHeight w:val="273"/>
        </w:trPr>
        <w:tc>
          <w:tcPr>
            <w:tcW w:w="5000" w:type="pct"/>
            <w:shd w:val="clear" w:color="auto" w:fill="BFBFBF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 xml:space="preserve">DADOS ACADÊMICOS                                                                                                                                                               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Curso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Campus:                                             Semestre:</w:t>
            </w:r>
          </w:p>
        </w:tc>
      </w:tr>
    </w:tbl>
    <w:p w:rsidR="002F18AF" w:rsidRPr="0085170D" w:rsidRDefault="002F18AF" w:rsidP="002F18AF">
      <w:pPr>
        <w:spacing w:after="0" w:line="240" w:lineRule="auto"/>
        <w:jc w:val="both"/>
        <w:rPr>
          <w:i/>
          <w:sz w:val="18"/>
          <w:szCs w:val="18"/>
        </w:rPr>
      </w:pPr>
    </w:p>
    <w:p w:rsidR="002F18AF" w:rsidRPr="0085170D" w:rsidRDefault="002F18AF" w:rsidP="002F18AF">
      <w:pPr>
        <w:spacing w:after="0" w:line="240" w:lineRule="auto"/>
        <w:jc w:val="both"/>
        <w:rPr>
          <w:i/>
          <w:sz w:val="17"/>
          <w:szCs w:val="17"/>
        </w:rPr>
      </w:pPr>
    </w:p>
    <w:p w:rsidR="002F18AF" w:rsidRPr="003F1DAA" w:rsidRDefault="002F18AF" w:rsidP="002F18AF">
      <w:pPr>
        <w:jc w:val="both"/>
        <w:rPr>
          <w:b/>
          <w:sz w:val="20"/>
          <w:szCs w:val="16"/>
        </w:rPr>
      </w:pPr>
      <w:r w:rsidRPr="003F1DAA">
        <w:rPr>
          <w:b/>
          <w:sz w:val="20"/>
          <w:szCs w:val="16"/>
        </w:rPr>
        <w:t>Local: _______________________________________________________________-MT, ________/______/</w:t>
      </w:r>
      <w:r w:rsidR="00BA5487" w:rsidRPr="003F1DAA">
        <w:rPr>
          <w:b/>
          <w:sz w:val="20"/>
          <w:szCs w:val="16"/>
        </w:rPr>
        <w:t>201</w:t>
      </w:r>
      <w:r w:rsidR="00A31602">
        <w:rPr>
          <w:b/>
          <w:sz w:val="20"/>
          <w:szCs w:val="16"/>
        </w:rPr>
        <w:t>8</w:t>
      </w:r>
      <w:r w:rsidRPr="003F1DAA">
        <w:rPr>
          <w:b/>
          <w:sz w:val="20"/>
          <w:szCs w:val="16"/>
        </w:rPr>
        <w:t>.</w:t>
      </w:r>
    </w:p>
    <w:p w:rsidR="002F18AF" w:rsidRPr="0085170D" w:rsidRDefault="002F18AF" w:rsidP="002F18AF">
      <w:pPr>
        <w:jc w:val="both"/>
        <w:rPr>
          <w:b/>
          <w:sz w:val="16"/>
          <w:szCs w:val="16"/>
        </w:rPr>
      </w:pPr>
    </w:p>
    <w:p w:rsidR="002F18AF" w:rsidRPr="0085170D" w:rsidRDefault="002F18AF" w:rsidP="002F18AF">
      <w:pPr>
        <w:spacing w:after="0" w:line="240" w:lineRule="auto"/>
        <w:jc w:val="both"/>
        <w:rPr>
          <w:b/>
          <w:sz w:val="16"/>
          <w:szCs w:val="16"/>
        </w:rPr>
      </w:pPr>
      <w:r w:rsidRPr="0085170D">
        <w:rPr>
          <w:b/>
          <w:sz w:val="16"/>
          <w:szCs w:val="16"/>
        </w:rPr>
        <w:t>______________________________________________________________________________________________</w:t>
      </w:r>
    </w:p>
    <w:p w:rsidR="002F18AF" w:rsidRPr="0085170D" w:rsidRDefault="002F18AF" w:rsidP="002F18AF">
      <w:pPr>
        <w:spacing w:after="0" w:line="240" w:lineRule="auto"/>
        <w:rPr>
          <w:b/>
          <w:sz w:val="28"/>
          <w:szCs w:val="28"/>
          <w:u w:val="single"/>
        </w:rPr>
      </w:pPr>
      <w:r w:rsidRPr="0085170D">
        <w:rPr>
          <w:b/>
          <w:bCs/>
        </w:rPr>
        <w:t>Assinatura do(a) acadêmico(a)</w:t>
      </w:r>
    </w:p>
    <w:sectPr w:rsidR="002F18AF" w:rsidRPr="0085170D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2EA" w:rsidRDefault="00D002EA" w:rsidP="00BF0E44">
      <w:pPr>
        <w:spacing w:after="0" w:line="240" w:lineRule="auto"/>
      </w:pPr>
      <w:r>
        <w:separator/>
      </w:r>
    </w:p>
  </w:endnote>
  <w:endnote w:type="continuationSeparator" w:id="1">
    <w:p w:rsidR="00D002EA" w:rsidRDefault="00D002EA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2EA" w:rsidRDefault="00D002EA" w:rsidP="00BF0E44">
      <w:pPr>
        <w:spacing w:after="0" w:line="240" w:lineRule="auto"/>
      </w:pPr>
      <w:r>
        <w:separator/>
      </w:r>
    </w:p>
  </w:footnote>
  <w:footnote w:type="continuationSeparator" w:id="1">
    <w:p w:rsidR="00D002EA" w:rsidRDefault="00D002EA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1445</wp:posOffset>
          </wp:positionH>
          <wp:positionV relativeFrom="line">
            <wp:posOffset>-29210</wp:posOffset>
          </wp:positionV>
          <wp:extent cx="720090" cy="740410"/>
          <wp:effectExtent l="19050" t="0" r="381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29210</wp:posOffset>
          </wp:positionV>
          <wp:extent cx="847725" cy="852170"/>
          <wp:effectExtent l="19050" t="0" r="9525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BF0E44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37765"/>
    <w:rsid w:val="000443C0"/>
    <w:rsid w:val="00044F5F"/>
    <w:rsid w:val="0004711D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3C3B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3A8C"/>
    <w:rsid w:val="00446B62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D74D4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58A6"/>
    <w:rsid w:val="005A21AD"/>
    <w:rsid w:val="005A68D6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90239"/>
    <w:rsid w:val="006911EC"/>
    <w:rsid w:val="0069130A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5AF3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5A57"/>
    <w:rsid w:val="009778DF"/>
    <w:rsid w:val="00982C5B"/>
    <w:rsid w:val="00985339"/>
    <w:rsid w:val="009958CD"/>
    <w:rsid w:val="009B52E5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31602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02EA"/>
    <w:rsid w:val="00D07A7D"/>
    <w:rsid w:val="00D2185C"/>
    <w:rsid w:val="00D229B9"/>
    <w:rsid w:val="00D33797"/>
    <w:rsid w:val="00D40D9C"/>
    <w:rsid w:val="00D509A4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17650"/>
    <w:rsid w:val="00E35309"/>
    <w:rsid w:val="00E40BD8"/>
    <w:rsid w:val="00E501CC"/>
    <w:rsid w:val="00E518E0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C76D4"/>
    <w:rsid w:val="00ED3845"/>
    <w:rsid w:val="00ED43B3"/>
    <w:rsid w:val="00EE3B77"/>
    <w:rsid w:val="00EF101A"/>
    <w:rsid w:val="00F12CBB"/>
    <w:rsid w:val="00F46CED"/>
    <w:rsid w:val="00F50711"/>
    <w:rsid w:val="00F5260C"/>
    <w:rsid w:val="00F52A54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.cazarin</cp:lastModifiedBy>
  <cp:revision>3</cp:revision>
  <cp:lastPrinted>2013-06-10T14:43:00Z</cp:lastPrinted>
  <dcterms:created xsi:type="dcterms:W3CDTF">2018-05-03T13:54:00Z</dcterms:created>
  <dcterms:modified xsi:type="dcterms:W3CDTF">2018-05-03T13:56:00Z</dcterms:modified>
</cp:coreProperties>
</file>